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D906" w14:textId="09167912" w:rsidR="00C162B8" w:rsidRDefault="00C162B8" w:rsidP="006A1750">
      <w:pPr>
        <w:spacing w:line="440" w:lineRule="exact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様式２</w:t>
      </w:r>
      <w:r w:rsidRPr="00764F01">
        <w:rPr>
          <w:rFonts w:asciiTheme="minorEastAsia" w:eastAsiaTheme="minorEastAsia" w:hAnsiTheme="minorEastAsia" w:hint="eastAsia"/>
          <w:sz w:val="22"/>
        </w:rPr>
        <w:t>）</w:t>
      </w:r>
    </w:p>
    <w:p w14:paraId="3E2F65CE" w14:textId="4C6007D9" w:rsidR="00C162B8" w:rsidRDefault="00C162B8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162B8">
        <w:rPr>
          <w:rFonts w:asciiTheme="minorEastAsia" w:eastAsiaTheme="minorEastAsia" w:hAnsiTheme="minorEastAsia" w:hint="eastAsia"/>
          <w:sz w:val="36"/>
          <w:szCs w:val="36"/>
        </w:rPr>
        <w:t>推薦書</w:t>
      </w:r>
    </w:p>
    <w:p w14:paraId="58B7E5F7" w14:textId="77777777" w:rsidR="00C162B8" w:rsidRPr="00C162B8" w:rsidRDefault="00C162B8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B19E2EE" w14:textId="4CE78936" w:rsid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</w:rPr>
        <w:t>令和　　　年　　　月　　　日</w:t>
      </w:r>
    </w:p>
    <w:p w14:paraId="0A2C1896" w14:textId="77777777" w:rsidR="00C162B8" w:rsidRP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6987B9C0" w14:textId="09EAA798" w:rsid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>推薦者　　　　　　　　　印</w:t>
      </w:r>
    </w:p>
    <w:p w14:paraId="21FE2CC5" w14:textId="6836B911" w:rsidR="00C162B8" w:rsidRPr="00C162B8" w:rsidRDefault="00C162B8" w:rsidP="006A1750">
      <w:pPr>
        <w:spacing w:line="440" w:lineRule="exact"/>
        <w:ind w:left="480" w:hangingChars="200" w:hanging="480"/>
        <w:jc w:val="right"/>
        <w:rPr>
          <w:rFonts w:asciiTheme="minorEastAsia" w:eastAsiaTheme="minorEastAsia" w:hAnsiTheme="minorEastAsia"/>
        </w:rPr>
      </w:pPr>
      <w:r w:rsidRPr="00C162B8">
        <w:rPr>
          <w:rFonts w:asciiTheme="minorEastAsia" w:eastAsiaTheme="minorEastAsia" w:hAnsiTheme="minorEastAsia" w:hint="eastAsia"/>
        </w:rPr>
        <w:t>（＊推薦者は、所属施設長）</w:t>
      </w:r>
    </w:p>
    <w:p w14:paraId="16669EC4" w14:textId="76817394" w:rsid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5F3BE216" w14:textId="77777777" w:rsidR="00A544E0" w:rsidRPr="00C162B8" w:rsidRDefault="00A544E0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404B6E64" w14:textId="507ADD5D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</w:rPr>
        <w:t>小牧市民病院看護師特定行為研修の受講者として</w:t>
      </w:r>
    </w:p>
    <w:p w14:paraId="148B17DF" w14:textId="77777777" w:rsidR="00003C6D" w:rsidRPr="00C162B8" w:rsidRDefault="00003C6D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A0B5BD4" w14:textId="2F083498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氏名　　　　　　　　　　　　　</w:t>
      </w:r>
      <w:r w:rsidRPr="00C162B8">
        <w:rPr>
          <w:rFonts w:asciiTheme="minorEastAsia" w:eastAsiaTheme="minorEastAsia" w:hAnsiTheme="minorEastAsia" w:hint="eastAsia"/>
          <w:sz w:val="32"/>
          <w:szCs w:val="32"/>
        </w:rPr>
        <w:t>を推薦します。</w:t>
      </w:r>
    </w:p>
    <w:p w14:paraId="68D67971" w14:textId="77777777" w:rsidR="00C162B8" w:rsidRP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8DDC6C2" w14:textId="447560D4" w:rsidR="00C162B8" w:rsidRP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28"/>
          <w:szCs w:val="28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</w:rPr>
        <w:t>推薦理由</w:t>
      </w:r>
      <w:r w:rsidRPr="00C162B8">
        <w:rPr>
          <w:rFonts w:asciiTheme="minorEastAsia" w:eastAsiaTheme="minorEastAsia" w:hAnsiTheme="minorEastAsia" w:hint="eastAsia"/>
        </w:rPr>
        <w:t>（研修終了後、施設で期待する役割なども記入して下さい）</w:t>
      </w:r>
    </w:p>
    <w:p w14:paraId="027D866F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32E0E7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08ED9E1C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ED7587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6697ADD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79B3B83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946F883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2B8B752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35D96D5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870659C" w14:textId="37166CED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25D888D" w14:textId="77777777" w:rsidR="008D28A0" w:rsidRDefault="008D28A0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AF6F1CE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EA7476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26AEC8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B017E31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F288504" w14:textId="41AD105E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611D0D5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 w:hint="eastAsia"/>
          <w:sz w:val="22"/>
        </w:rPr>
      </w:pPr>
    </w:p>
    <w:p w14:paraId="2473AAF6" w14:textId="77777777" w:rsidR="004F7F5F" w:rsidRDefault="004F7F5F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4F7F5F" w:rsidSect="004F7F5F">
      <w:pgSz w:w="11900" w:h="16840"/>
      <w:pgMar w:top="1134" w:right="1128" w:bottom="1440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3A60" w14:textId="77777777" w:rsidR="00190F7C" w:rsidRDefault="00190F7C" w:rsidP="00991BDB">
      <w:r>
        <w:separator/>
      </w:r>
    </w:p>
  </w:endnote>
  <w:endnote w:type="continuationSeparator" w:id="0">
    <w:p w14:paraId="1D3B2884" w14:textId="77777777" w:rsidR="00190F7C" w:rsidRDefault="00190F7C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CBC8D" w14:textId="77777777" w:rsidR="00190F7C" w:rsidRDefault="00190F7C" w:rsidP="00991BDB">
      <w:r>
        <w:separator/>
      </w:r>
    </w:p>
  </w:footnote>
  <w:footnote w:type="continuationSeparator" w:id="0">
    <w:p w14:paraId="24D96E33" w14:textId="77777777" w:rsidR="00190F7C" w:rsidRDefault="00190F7C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3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9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2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17"/>
  </w:num>
  <w:num w:numId="5">
    <w:abstractNumId w:val="31"/>
  </w:num>
  <w:num w:numId="6">
    <w:abstractNumId w:val="22"/>
  </w:num>
  <w:num w:numId="7">
    <w:abstractNumId w:val="26"/>
  </w:num>
  <w:num w:numId="8">
    <w:abstractNumId w:val="8"/>
  </w:num>
  <w:num w:numId="9">
    <w:abstractNumId w:val="1"/>
  </w:num>
  <w:num w:numId="10">
    <w:abstractNumId w:val="9"/>
  </w:num>
  <w:num w:numId="11">
    <w:abstractNumId w:val="3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4"/>
  </w:num>
  <w:num w:numId="21">
    <w:abstractNumId w:val="7"/>
  </w:num>
  <w:num w:numId="22">
    <w:abstractNumId w:val="0"/>
  </w:num>
  <w:num w:numId="23">
    <w:abstractNumId w:val="38"/>
  </w:num>
  <w:num w:numId="24">
    <w:abstractNumId w:val="4"/>
  </w:num>
  <w:num w:numId="25">
    <w:abstractNumId w:val="30"/>
  </w:num>
  <w:num w:numId="26">
    <w:abstractNumId w:val="23"/>
  </w:num>
  <w:num w:numId="27">
    <w:abstractNumId w:val="34"/>
  </w:num>
  <w:num w:numId="28">
    <w:abstractNumId w:val="36"/>
  </w:num>
  <w:num w:numId="29">
    <w:abstractNumId w:val="3"/>
  </w:num>
  <w:num w:numId="30">
    <w:abstractNumId w:val="18"/>
  </w:num>
  <w:num w:numId="31">
    <w:abstractNumId w:val="27"/>
  </w:num>
  <w:num w:numId="32">
    <w:abstractNumId w:val="29"/>
  </w:num>
  <w:num w:numId="33">
    <w:abstractNumId w:val="25"/>
  </w:num>
  <w:num w:numId="34">
    <w:abstractNumId w:val="5"/>
  </w:num>
  <w:num w:numId="35">
    <w:abstractNumId w:val="35"/>
  </w:num>
  <w:num w:numId="36">
    <w:abstractNumId w:val="32"/>
  </w:num>
  <w:num w:numId="37">
    <w:abstractNumId w:val="2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90F7C"/>
    <w:rsid w:val="001A2E1E"/>
    <w:rsid w:val="001B2636"/>
    <w:rsid w:val="001B7FA5"/>
    <w:rsid w:val="00225FDF"/>
    <w:rsid w:val="00241EF1"/>
    <w:rsid w:val="00264D65"/>
    <w:rsid w:val="00274AE4"/>
    <w:rsid w:val="00294F58"/>
    <w:rsid w:val="002C7D36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11220"/>
    <w:rsid w:val="00417059"/>
    <w:rsid w:val="00423C97"/>
    <w:rsid w:val="0043387B"/>
    <w:rsid w:val="00444E21"/>
    <w:rsid w:val="0046210B"/>
    <w:rsid w:val="00477609"/>
    <w:rsid w:val="00482F45"/>
    <w:rsid w:val="00493606"/>
    <w:rsid w:val="00493657"/>
    <w:rsid w:val="004B7E19"/>
    <w:rsid w:val="004C06F6"/>
    <w:rsid w:val="004D515E"/>
    <w:rsid w:val="004E5EFA"/>
    <w:rsid w:val="004F4B67"/>
    <w:rsid w:val="004F7F5F"/>
    <w:rsid w:val="00513F31"/>
    <w:rsid w:val="00515D11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D3F53"/>
    <w:rsid w:val="007012F1"/>
    <w:rsid w:val="00713F88"/>
    <w:rsid w:val="00726129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CFF"/>
    <w:rsid w:val="00911786"/>
    <w:rsid w:val="0091508C"/>
    <w:rsid w:val="00924446"/>
    <w:rsid w:val="00933F58"/>
    <w:rsid w:val="009524E8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37644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58E8"/>
    <w:rsid w:val="00C9411B"/>
    <w:rsid w:val="00CA3C66"/>
    <w:rsid w:val="00CB32BC"/>
    <w:rsid w:val="00D11105"/>
    <w:rsid w:val="00D46FF0"/>
    <w:rsid w:val="00D72807"/>
    <w:rsid w:val="00D87F51"/>
    <w:rsid w:val="00D92A44"/>
    <w:rsid w:val="00D97E7E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10D0"/>
    <w:rsid w:val="00FA3C0E"/>
    <w:rsid w:val="00FB1BE4"/>
    <w:rsid w:val="00FC07D3"/>
    <w:rsid w:val="00FC75BA"/>
    <w:rsid w:val="00FD5A6B"/>
    <w:rsid w:val="00FE0753"/>
    <w:rsid w:val="00FE66EC"/>
    <w:rsid w:val="00FE7A4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26A04-B650-45C4-9BDC-B42674D0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koma</cp:lastModifiedBy>
  <cp:revision>2</cp:revision>
  <cp:lastPrinted>2021-12-08T00:55:00Z</cp:lastPrinted>
  <dcterms:created xsi:type="dcterms:W3CDTF">2021-12-08T01:23:00Z</dcterms:created>
  <dcterms:modified xsi:type="dcterms:W3CDTF">2021-12-08T01:23:00Z</dcterms:modified>
</cp:coreProperties>
</file>